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112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VINCITA COMERCIO DE IMPLEMENTOS AGRICOLA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9.461.961/0001-92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Alameda Rio Negro, 503 - Sala 2020 - Alphaville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arueri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06.454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61) 9252724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lexandreaamc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ALEXANDRE ASSUMPCAO MARTINS CARNEIRO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0 - Refrigerador Duplex | Catálogo: 486585</w:t>
        <w:br/>
      </w:r>
      <w:r>
        <w:rPr>
          <w:rFonts w:ascii="Calibri" w:hAnsi="Calibri"/>
          <w:b w:val="0"/>
          <w:sz w:val="24"/>
        </w:rPr>
        <w:t>Descrição: Refrigerador Duplex Capacidade Refrigeração: 391 L Capacidade Congelador: 188 L  / Tipo: Vertical Tipo Portas: Reversíveis / Sistema Degelo: Frost Free Cor: Inox / Tensão Alimentação: Bivolt V Características Adicionais: Prateleiras Reguláveis / Iluminação Led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IDEA/MIDEA   |   Modelo/Versão:  MD-RT580MTA01</w:t>
        <w:br/>
      </w:r>
      <w:r>
        <w:rPr>
          <w:rFonts w:ascii="Calibri" w:hAnsi="Calibri"/>
          <w:b w:val="0"/>
          <w:sz w:val="24"/>
        </w:rPr>
        <w:t>Quantidade: 20   |   Valor Unitário: R$ 2.880,99   |   Valor Total do Item: R$ 57.619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57.619,80 (Cinquenta e sete mil, seiscentos e dezenove reais e oitenta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ALEXANDRE ASSUMPCAO MARTINS CARNEIRO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